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7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рограммирование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195B76" w:rsidRDefault="00195B76" w:rsidP="00195B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D378F" w:rsidRDefault="00FD378F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84AA5" w:rsidRDefault="00C05CDB" w:rsidP="00684AA5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93E02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="00684AA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ПМ.11 Разработка, администрирование и </w:t>
      </w:r>
    </w:p>
    <w:p w:rsidR="00B425DF" w:rsidRPr="00DC7852" w:rsidRDefault="00684AA5" w:rsidP="00684AA5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684A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защита баз данных</w:t>
      </w:r>
      <w:r w:rsidR="00195B76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</w:t>
      </w:r>
      <w:r w:rsidR="00B51BB2" w:rsidRPr="00AB6D90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</w:t>
      </w:r>
      <w:r w:rsidR="0054644D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</w:t>
      </w:r>
    </w:p>
    <w:p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Pr="002C1CBB" w:rsidRDefault="00B60CAE" w:rsidP="001B45DD">
      <w:pPr>
        <w:jc w:val="center"/>
        <w:rPr>
          <w:lang w:val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75163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2C1CB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4</w:t>
      </w:r>
    </w:p>
    <w:sectPr w:rsidR="009C19C3" w:rsidRPr="002C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B1504"/>
    <w:rsid w:val="00195B76"/>
    <w:rsid w:val="001B45DD"/>
    <w:rsid w:val="002C1CBB"/>
    <w:rsid w:val="002E6BD1"/>
    <w:rsid w:val="003A2C00"/>
    <w:rsid w:val="00493E02"/>
    <w:rsid w:val="00524D18"/>
    <w:rsid w:val="0054644D"/>
    <w:rsid w:val="00684AA5"/>
    <w:rsid w:val="00711FA1"/>
    <w:rsid w:val="0075163D"/>
    <w:rsid w:val="00865B26"/>
    <w:rsid w:val="0086633D"/>
    <w:rsid w:val="00881EDB"/>
    <w:rsid w:val="009C19C3"/>
    <w:rsid w:val="00AB6D90"/>
    <w:rsid w:val="00B425DF"/>
    <w:rsid w:val="00B51BB2"/>
    <w:rsid w:val="00B60CAE"/>
    <w:rsid w:val="00C05CDB"/>
    <w:rsid w:val="00CB3CDF"/>
    <w:rsid w:val="00DC7852"/>
    <w:rsid w:val="00F05AD2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0D2-6699-4EE9-856E-441B35A1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9</cp:revision>
  <dcterms:created xsi:type="dcterms:W3CDTF">2022-11-28T13:37:00Z</dcterms:created>
  <dcterms:modified xsi:type="dcterms:W3CDTF">2024-03-27T12:29:00Z</dcterms:modified>
</cp:coreProperties>
</file>